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7"/>
        <w:gridCol w:w="1588"/>
        <w:gridCol w:w="1408"/>
        <w:gridCol w:w="957"/>
      </w:tblGrid>
      <w:tr w:rsidR="0068745E" w:rsidRPr="0068745E" w:rsidTr="0068745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54600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</w:pPr>
            <w:bookmarkStart w:id="0" w:name="_GoBack"/>
            <w:bookmarkEnd w:id="0"/>
            <w:r w:rsidRPr="0068745E"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  <w:t>Al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54600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</w:pPr>
            <w:r w:rsidRPr="0068745E"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54600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</w:pPr>
            <w:r w:rsidRPr="0068745E"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  <w:t>Peso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54600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</w:pPr>
            <w:r w:rsidRPr="0068745E">
              <w:rPr>
                <w:rFonts w:ascii="Arial" w:eastAsia="Times New Roman" w:hAnsi="Arial" w:cs="Arial"/>
                <w:b/>
                <w:bCs/>
                <w:color w:val="FFFFFF"/>
                <w:sz w:val="29"/>
                <w:szCs w:val="29"/>
                <w:lang w:eastAsia="pt-BR"/>
              </w:rPr>
              <w:t>Kcal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Bauru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20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50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Beirute de rosbif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50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80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Big Mac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04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504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Cachorro quente com molho de tomate “Bob’s”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30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91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Cachorro quente completo (com molho, milho, ervilha, ovo de codorna, maionese,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catchup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, mostarda, queijo ralado e batata palha)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50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680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Cheddar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McMelt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81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507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Cheese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 salada com maionese “Bob’s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25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44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Cheesebúrguer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16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10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Hambúrguer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02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57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McChicken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76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454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McFish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49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73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Misto quent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85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84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lastRenderedPageBreak/>
              <w:t>Quarterão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 xml:space="preserve"> com queijo “Mc </w:t>
            </w:r>
            <w:proofErr w:type="spellStart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Donald’s</w:t>
            </w:r>
            <w:proofErr w:type="spellEnd"/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02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558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Queijo quent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85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00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Sanduíche de atum com salada “Bob’s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28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77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Sanduíche de frango com salada “Bob’s”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98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375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Sanduíche de peito de peru “Bob’s”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62 g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62</w:t>
            </w:r>
          </w:p>
        </w:tc>
      </w:tr>
      <w:tr w:rsidR="0068745E" w:rsidRPr="0068745E" w:rsidTr="0068745E"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Sanduíche de queijo com banana “Bob’s”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 unidade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125 g</w:t>
            </w:r>
          </w:p>
        </w:tc>
        <w:tc>
          <w:tcPr>
            <w:tcW w:w="0" w:type="auto"/>
            <w:shd w:val="clear" w:color="auto" w:fill="F4F4F4"/>
            <w:tcMar>
              <w:top w:w="86" w:type="dxa"/>
              <w:left w:w="172" w:type="dxa"/>
              <w:bottom w:w="86" w:type="dxa"/>
              <w:right w:w="172" w:type="dxa"/>
            </w:tcMar>
            <w:vAlign w:val="center"/>
            <w:hideMark/>
          </w:tcPr>
          <w:p w:rsidR="0068745E" w:rsidRPr="0068745E" w:rsidRDefault="0068745E" w:rsidP="0068745E">
            <w:pPr>
              <w:spacing w:before="107" w:after="107" w:line="240" w:lineRule="auto"/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</w:pPr>
            <w:r w:rsidRPr="0068745E">
              <w:rPr>
                <w:rFonts w:ascii="Arial" w:eastAsia="Times New Roman" w:hAnsi="Arial" w:cs="Arial"/>
                <w:color w:val="5A5A5A"/>
                <w:sz w:val="33"/>
                <w:szCs w:val="33"/>
                <w:lang w:eastAsia="pt-BR"/>
              </w:rPr>
              <w:t>253</w:t>
            </w:r>
          </w:p>
        </w:tc>
      </w:tr>
    </w:tbl>
    <w:p w:rsidR="007C1989" w:rsidRDefault="007C1989"/>
    <w:sectPr w:rsidR="007C1989" w:rsidSect="006874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5E"/>
    <w:rsid w:val="0068745E"/>
    <w:rsid w:val="007C1989"/>
    <w:rsid w:val="00E5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3801C-49D1-43B9-979A-94117168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888F-467A-4761-B66C-56E9B330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xtagio</dc:creator>
  <cp:lastModifiedBy>Igor Silva Ferreira dos Santos</cp:lastModifiedBy>
  <cp:revision>2</cp:revision>
  <dcterms:created xsi:type="dcterms:W3CDTF">2025-01-20T17:45:00Z</dcterms:created>
  <dcterms:modified xsi:type="dcterms:W3CDTF">2025-01-20T17:45:00Z</dcterms:modified>
</cp:coreProperties>
</file>